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BD7AE2" w:rsidRPr="008225F7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b/>
          <w:sz w:val="22"/>
          <w:szCs w:val="22"/>
        </w:rPr>
        <w:t xml:space="preserve"> </w:t>
      </w:r>
    </w:p>
    <w:p w:rsidR="008225F7" w:rsidRPr="008225F7" w:rsidRDefault="008225F7" w:rsidP="008225F7">
      <w:pPr>
        <w:jc w:val="both"/>
        <w:rPr>
          <w:rFonts w:ascii="Calibri" w:hAnsi="Calibri" w:cs="Calibri"/>
          <w:b/>
          <w:sz w:val="22"/>
          <w:szCs w:val="22"/>
        </w:rPr>
      </w:pPr>
      <w:r w:rsidRPr="008225F7">
        <w:rPr>
          <w:rFonts w:ascii="Calibri" w:hAnsi="Calibri" w:cs="Calibri"/>
          <w:b/>
          <w:sz w:val="22"/>
          <w:szCs w:val="22"/>
        </w:rPr>
        <w:t>Processo n. 115726/2007.</w:t>
      </w:r>
    </w:p>
    <w:p w:rsidR="008225F7" w:rsidRP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b/>
          <w:sz w:val="22"/>
          <w:szCs w:val="22"/>
        </w:rPr>
        <w:t xml:space="preserve">Recorrente - José </w:t>
      </w:r>
      <w:proofErr w:type="spellStart"/>
      <w:r w:rsidRPr="008225F7">
        <w:rPr>
          <w:rFonts w:ascii="Calibri" w:hAnsi="Calibri" w:cs="Calibri"/>
          <w:b/>
          <w:sz w:val="22"/>
          <w:szCs w:val="22"/>
        </w:rPr>
        <w:t>Domiciano</w:t>
      </w:r>
      <w:proofErr w:type="spellEnd"/>
      <w:r w:rsidRPr="008225F7">
        <w:rPr>
          <w:rFonts w:ascii="Calibri" w:hAnsi="Calibri" w:cs="Calibri"/>
          <w:b/>
          <w:sz w:val="22"/>
          <w:szCs w:val="22"/>
        </w:rPr>
        <w:t xml:space="preserve"> de Souza. </w:t>
      </w:r>
      <w:bookmarkStart w:id="0" w:name="_GoBack"/>
      <w:bookmarkEnd w:id="0"/>
      <w:r w:rsidRPr="008225F7">
        <w:rPr>
          <w:rFonts w:ascii="Calibri" w:hAnsi="Calibri" w:cs="Calibri"/>
          <w:sz w:val="22"/>
          <w:szCs w:val="22"/>
        </w:rPr>
        <w:t xml:space="preserve"> </w:t>
      </w:r>
    </w:p>
    <w:p w:rsidR="008225F7" w:rsidRP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sz w:val="22"/>
          <w:szCs w:val="22"/>
        </w:rPr>
        <w:t>Auto de Infração n. 101940, de 29/03/2007.</w:t>
      </w:r>
    </w:p>
    <w:p w:rsidR="008225F7" w:rsidRP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sz w:val="22"/>
          <w:szCs w:val="22"/>
        </w:rPr>
        <w:t>Relatora – Melissa Scarlet Ribeiro Domingos – GAIA.</w:t>
      </w:r>
    </w:p>
    <w:p w:rsid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sz w:val="22"/>
          <w:szCs w:val="22"/>
        </w:rPr>
        <w:t xml:space="preserve">Advogados - </w:t>
      </w:r>
      <w:proofErr w:type="spellStart"/>
      <w:r w:rsidRPr="008225F7">
        <w:rPr>
          <w:rFonts w:ascii="Calibri" w:hAnsi="Calibri" w:cs="Calibri"/>
          <w:sz w:val="22"/>
          <w:szCs w:val="22"/>
        </w:rPr>
        <w:t>Ayslan</w:t>
      </w:r>
      <w:proofErr w:type="spellEnd"/>
      <w:r w:rsidRPr="008225F7">
        <w:rPr>
          <w:rFonts w:ascii="Calibri" w:hAnsi="Calibri" w:cs="Calibri"/>
          <w:sz w:val="22"/>
          <w:szCs w:val="22"/>
        </w:rPr>
        <w:t xml:space="preserve"> Clayton Moraes – OAB/MT 8.377 e Fernando Henrique César Leitão – OAB/MT 13.592.</w:t>
      </w:r>
    </w:p>
    <w:p w:rsidR="008225F7" w:rsidRP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8225F7" w:rsidRDefault="008225F7" w:rsidP="008225F7">
      <w:pPr>
        <w:jc w:val="both"/>
        <w:rPr>
          <w:rFonts w:ascii="Calibri" w:hAnsi="Calibri" w:cs="Calibri"/>
          <w:sz w:val="28"/>
          <w:szCs w:val="28"/>
        </w:rPr>
      </w:pPr>
    </w:p>
    <w:p w:rsidR="008225F7" w:rsidRPr="008225F7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sz w:val="22"/>
          <w:szCs w:val="22"/>
        </w:rPr>
        <w:t xml:space="preserve">Auto de Infração n. 101940, de 29/03/2007. Por desmatar 143,16 hectares de floresta nativa sem autorização do órgão ambiental. Decisão Administrativa n. 1907/SPA/SEMA/2017, pela homologação do Auto de Infração n. 101940, de 29/03/2007, arbitrando multa de R$ 42.948,00 (quarenta e dois mil e novecentos e quarenta e oito reais), com fulcro no artigo 38 do Decreto Federal n. 3.179/99. Requer o recorrente o reconhecimento da atipicidade da conduta pela qual o autuado fora autuado – artigo 38 do Decreto Federal n. 3.179/99 – em virtude de ela não ser punível à época de sua ocorrência (2005), mas somente após 30/11/2006, ser impossível, ainda, fazer redação posterior retroagir, </w:t>
      </w:r>
      <w:r w:rsidRPr="008225F7">
        <w:rPr>
          <w:rFonts w:ascii="Calibri" w:hAnsi="Calibri" w:cs="Calibri"/>
          <w:i/>
          <w:sz w:val="22"/>
          <w:szCs w:val="22"/>
        </w:rPr>
        <w:t xml:space="preserve">quod erat demonstrandum. </w:t>
      </w:r>
      <w:r w:rsidRPr="008225F7">
        <w:rPr>
          <w:rFonts w:ascii="Calibri" w:hAnsi="Calibri" w:cs="Calibri"/>
          <w:sz w:val="22"/>
          <w:szCs w:val="22"/>
        </w:rPr>
        <w:t xml:space="preserve">Não obstante a pendência do julgamento do mérito e suas prejudiciais, cumpre salientar o previsto no artigo 113, §2º do Decreto Federal 6.514/08, que prevê o benefício da redução de 30% (trinta por cento) do valor da penalidade antes do trânsito julgado. </w:t>
      </w:r>
      <w:r>
        <w:rPr>
          <w:rFonts w:ascii="Calibri" w:hAnsi="Calibri" w:cs="Calibri"/>
          <w:sz w:val="22"/>
          <w:szCs w:val="22"/>
        </w:rPr>
        <w:t xml:space="preserve">Recurso provido. </w:t>
      </w:r>
    </w:p>
    <w:p w:rsidR="00FF079E" w:rsidRPr="008225F7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 w:rsidRPr="008225F7">
        <w:rPr>
          <w:rFonts w:ascii="Calibri" w:hAnsi="Calibri" w:cs="Calibri"/>
          <w:sz w:val="22"/>
          <w:szCs w:val="22"/>
        </w:rPr>
        <w:t xml:space="preserve"> </w:t>
      </w:r>
    </w:p>
    <w:p w:rsidR="00E752A7" w:rsidRDefault="00156EE8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5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</w:p>
    <w:p w:rsidR="008225F7" w:rsidRPr="008225F7" w:rsidRDefault="00CB770A" w:rsidP="008225F7">
      <w:pPr>
        <w:jc w:val="both"/>
        <w:rPr>
          <w:rFonts w:ascii="Calibri" w:hAnsi="Calibri" w:cs="Calibri"/>
          <w:sz w:val="22"/>
          <w:szCs w:val="22"/>
          <w:u w:val="double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8225F7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351A1F" w:rsidRPr="00351A1F">
        <w:rPr>
          <w:rFonts w:ascii="Calibri" w:hAnsi="Calibri" w:cs="Calibri"/>
          <w:sz w:val="22"/>
          <w:szCs w:val="22"/>
        </w:rPr>
        <w:t xml:space="preserve">o voto </w:t>
      </w:r>
      <w:r w:rsidR="008225F7">
        <w:rPr>
          <w:rFonts w:ascii="Calibri" w:hAnsi="Calibri" w:cs="Calibri"/>
          <w:sz w:val="22"/>
          <w:szCs w:val="22"/>
        </w:rPr>
        <w:t xml:space="preserve">da relatora, </w:t>
      </w:r>
      <w:r w:rsidR="008225F7" w:rsidRPr="008225F7">
        <w:rPr>
          <w:rFonts w:ascii="Calibri" w:hAnsi="Calibri" w:cs="Calibri"/>
          <w:sz w:val="22"/>
          <w:szCs w:val="22"/>
        </w:rPr>
        <w:t xml:space="preserve">pois decorre da análise das datas de movimentação processual que entre o AR de 28/09/2012, fl. 18 e a próxima movimentação – despacho na data de 18/04/2016, fls. 114 decorreram aproximadamente 3 anos e 7 meses. Verificamos, portanto, a ocorrência da prescrição intercorrente, com base no que preceitua o Decreto Estadual 1.986, de 2013. Decidimos pela prescrição intercorrente do processo administrativo e o consequente arquivamento da Decisão Administrativa n. 1907/SPA/SEMA/2017. </w:t>
      </w:r>
    </w:p>
    <w:p w:rsidR="008225F7" w:rsidRPr="00CD68E4" w:rsidRDefault="008225F7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3654"/>
    <w:rsid w:val="00120D3E"/>
    <w:rsid w:val="0013745C"/>
    <w:rsid w:val="00142FA4"/>
    <w:rsid w:val="00146231"/>
    <w:rsid w:val="00156EE8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5239F"/>
    <w:rsid w:val="00B60D3B"/>
    <w:rsid w:val="00B74443"/>
    <w:rsid w:val="00B90E6C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1AE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F7BF-92A3-411A-8663-B5E4A1B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dcterms:created xsi:type="dcterms:W3CDTF">2021-05-29T18:13:00Z</dcterms:created>
  <dcterms:modified xsi:type="dcterms:W3CDTF">2021-05-29T18:28:00Z</dcterms:modified>
</cp:coreProperties>
</file>